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EADA" w14:textId="77777777" w:rsidR="00DC1A72" w:rsidRDefault="00DC1A72" w:rsidP="00DC1A72"/>
    <w:p w14:paraId="5CDD69D0" w14:textId="77777777" w:rsidR="005E7225" w:rsidRDefault="005E7225" w:rsidP="00DC1A72"/>
    <w:p w14:paraId="35312861" w14:textId="77777777" w:rsidR="005E7225" w:rsidRDefault="005E7225" w:rsidP="00DC1A72"/>
    <w:p w14:paraId="39E6E695" w14:textId="77777777" w:rsidR="005E7225" w:rsidRDefault="005E7225" w:rsidP="00DC1A72"/>
    <w:p w14:paraId="6A28B7B2" w14:textId="77777777" w:rsidR="0004245C" w:rsidRDefault="0004245C" w:rsidP="00DC1A72"/>
    <w:p w14:paraId="371C1223" w14:textId="77777777" w:rsidR="0004245C" w:rsidRDefault="0004245C" w:rsidP="00DC1A72"/>
    <w:p w14:paraId="2ED644F2" w14:textId="77777777" w:rsidR="001C414D" w:rsidRPr="001C414D" w:rsidRDefault="001C414D" w:rsidP="001C414D">
      <w:pPr>
        <w:rPr>
          <w:b/>
          <w:bCs/>
        </w:rPr>
      </w:pPr>
      <w:r w:rsidRPr="001C414D">
        <w:rPr>
          <w:b/>
          <w:bCs/>
        </w:rPr>
        <w:t>AWS Event Driven Architecture</w:t>
      </w:r>
    </w:p>
    <w:p w14:paraId="6D1FBC3F" w14:textId="335F9647" w:rsidR="001C414D" w:rsidRPr="001C414D" w:rsidRDefault="001C414D" w:rsidP="001C414D">
      <w:r w:rsidRPr="001C414D">
        <w:rPr>
          <w:noProof/>
        </w:rPr>
        <w:drawing>
          <wp:inline distT="0" distB="0" distL="0" distR="0" wp14:anchorId="3E721249" wp14:editId="42EDAF01">
            <wp:extent cx="7242175" cy="2258060"/>
            <wp:effectExtent l="0" t="0" r="0" b="8890"/>
            <wp:docPr id="61" name="Picture 61" descr="Event driven Architectur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Event driven Architectur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AFE6" w14:textId="77777777" w:rsidR="001C414D" w:rsidRPr="001C414D" w:rsidRDefault="001C414D" w:rsidP="001C414D">
      <w:pPr>
        <w:rPr>
          <w:b/>
          <w:bCs/>
        </w:rPr>
      </w:pPr>
      <w:r w:rsidRPr="001C414D">
        <w:rPr>
          <w:b/>
          <w:bCs/>
        </w:rPr>
        <w:t xml:space="preserve">What is AWS Event Driven </w:t>
      </w:r>
      <w:proofErr w:type="gramStart"/>
      <w:r w:rsidRPr="001C414D">
        <w:rPr>
          <w:b/>
          <w:bCs/>
        </w:rPr>
        <w:t>Architecture ?</w:t>
      </w:r>
      <w:proofErr w:type="gramEnd"/>
    </w:p>
    <w:p w14:paraId="24BA03DE" w14:textId="77777777" w:rsidR="001C414D" w:rsidRPr="001C414D" w:rsidRDefault="001C414D" w:rsidP="001C414D">
      <w:pPr>
        <w:numPr>
          <w:ilvl w:val="0"/>
          <w:numId w:val="1"/>
        </w:numPr>
      </w:pPr>
      <w:r w:rsidRPr="001C414D">
        <w:rPr>
          <w:b/>
          <w:bCs/>
        </w:rPr>
        <w:t>AWS Event-Driven Architecture is an approach that utilizes Amazon Web Services to build scalable and decoupled applications.</w:t>
      </w:r>
    </w:p>
    <w:p w14:paraId="0F331220" w14:textId="77777777" w:rsidR="001C414D" w:rsidRPr="001C414D" w:rsidRDefault="001C414D" w:rsidP="001C414D">
      <w:pPr>
        <w:numPr>
          <w:ilvl w:val="0"/>
          <w:numId w:val="1"/>
        </w:numPr>
      </w:pPr>
      <w:r w:rsidRPr="001C414D">
        <w:rPr>
          <w:b/>
          <w:bCs/>
        </w:rPr>
        <w:t>It relies on events as the primary means of communication between components.</w:t>
      </w:r>
    </w:p>
    <w:p w14:paraId="354B0B20" w14:textId="77777777" w:rsidR="001C414D" w:rsidRPr="001C414D" w:rsidRDefault="001C414D" w:rsidP="001C414D">
      <w:pPr>
        <w:numPr>
          <w:ilvl w:val="0"/>
          <w:numId w:val="1"/>
        </w:numPr>
      </w:pPr>
      <w:r w:rsidRPr="001C414D">
        <w:rPr>
          <w:b/>
          <w:bCs/>
        </w:rPr>
        <w:t>The architecture includes event sources that generate events, an event bus for routing events, rules to filter and route events, and targets for actions triggered by events.</w:t>
      </w:r>
    </w:p>
    <w:p w14:paraId="1AF698A1" w14:textId="77777777" w:rsidR="001C414D" w:rsidRPr="001C414D" w:rsidRDefault="001C414D" w:rsidP="001C414D">
      <w:pPr>
        <w:numPr>
          <w:ilvl w:val="0"/>
          <w:numId w:val="1"/>
        </w:numPr>
      </w:pPr>
      <w:r w:rsidRPr="001C414D">
        <w:rPr>
          <w:b/>
          <w:bCs/>
        </w:rPr>
        <w:t>Event Driven Architecture offers benefits such as scalability, loose coupling, flexibility, and real-time processing.</w:t>
      </w:r>
    </w:p>
    <w:p w14:paraId="014A0F57" w14:textId="77777777" w:rsidR="001C414D" w:rsidRPr="001C414D" w:rsidRDefault="001C414D" w:rsidP="001C414D">
      <w:pPr>
        <w:rPr>
          <w:b/>
          <w:bCs/>
        </w:rPr>
      </w:pPr>
      <w:r w:rsidRPr="001C414D">
        <w:rPr>
          <w:b/>
          <w:bCs/>
        </w:rPr>
        <w:t>Prerequisites</w:t>
      </w:r>
    </w:p>
    <w:p w14:paraId="113B2E96" w14:textId="77777777" w:rsidR="001C414D" w:rsidRPr="001C414D" w:rsidRDefault="001C414D" w:rsidP="001C414D">
      <w:pPr>
        <w:numPr>
          <w:ilvl w:val="0"/>
          <w:numId w:val="2"/>
        </w:numPr>
      </w:pPr>
      <w:r w:rsidRPr="001C414D">
        <w:rPr>
          <w:b/>
          <w:bCs/>
        </w:rPr>
        <w:t>AWS Account</w:t>
      </w:r>
      <w:r w:rsidRPr="001C414D">
        <w:t> </w:t>
      </w:r>
      <w:r w:rsidRPr="001C414D">
        <w:rPr>
          <w:b/>
          <w:bCs/>
        </w:rPr>
        <w:t xml:space="preserve">GitHub </w:t>
      </w:r>
      <w:proofErr w:type="gramStart"/>
      <w:r w:rsidRPr="001C414D">
        <w:rPr>
          <w:b/>
          <w:bCs/>
        </w:rPr>
        <w:t>Repo:-</w:t>
      </w:r>
      <w:proofErr w:type="gramEnd"/>
      <w:r w:rsidRPr="001C414D">
        <w:t> </w:t>
      </w:r>
      <w:hyperlink r:id="rId10" w:history="1">
        <w:r w:rsidRPr="001C414D">
          <w:rPr>
            <w:rStyle w:val="Hyperlink"/>
          </w:rPr>
          <w:t>https://github.com/sampathshivakumar/Event-Driven-Architecture</w:t>
        </w:r>
      </w:hyperlink>
    </w:p>
    <w:p w14:paraId="2676E9E4" w14:textId="77777777" w:rsidR="001C414D" w:rsidRPr="001C414D" w:rsidRDefault="001C414D" w:rsidP="001C414D">
      <w:pPr>
        <w:rPr>
          <w:b/>
          <w:bCs/>
        </w:rPr>
      </w:pPr>
      <w:proofErr w:type="spellStart"/>
      <w:proofErr w:type="gramStart"/>
      <w:r w:rsidRPr="001C414D">
        <w:rPr>
          <w:b/>
          <w:bCs/>
        </w:rPr>
        <w:t>Lets</w:t>
      </w:r>
      <w:proofErr w:type="spellEnd"/>
      <w:proofErr w:type="gramEnd"/>
      <w:r w:rsidRPr="001C414D">
        <w:rPr>
          <w:b/>
          <w:bCs/>
        </w:rPr>
        <w:t xml:space="preserve"> start </w:t>
      </w:r>
      <w:proofErr w:type="spellStart"/>
      <w:r w:rsidRPr="001C414D">
        <w:rPr>
          <w:b/>
          <w:bCs/>
        </w:rPr>
        <w:t>Builing</w:t>
      </w:r>
      <w:proofErr w:type="spellEnd"/>
      <w:r w:rsidRPr="001C414D">
        <w:rPr>
          <w:b/>
          <w:bCs/>
        </w:rPr>
        <w:t xml:space="preserve"> Event Driven Architecture</w:t>
      </w:r>
    </w:p>
    <w:p w14:paraId="3AF7940D" w14:textId="77777777" w:rsidR="001C414D" w:rsidRPr="001C414D" w:rsidRDefault="001C414D" w:rsidP="001C414D">
      <w:pPr>
        <w:rPr>
          <w:b/>
          <w:bCs/>
        </w:rPr>
      </w:pPr>
      <w:r w:rsidRPr="001C414D">
        <w:rPr>
          <w:b/>
          <w:bCs/>
        </w:rPr>
        <w:t>Create S3 Bucket</w:t>
      </w:r>
    </w:p>
    <w:p w14:paraId="46F78C1A" w14:textId="5F3093C4" w:rsidR="001C414D" w:rsidRPr="001C414D" w:rsidRDefault="001C414D" w:rsidP="001C414D">
      <w:r w:rsidRPr="001C414D">
        <w:rPr>
          <w:noProof/>
        </w:rPr>
        <w:drawing>
          <wp:inline distT="0" distB="0" distL="0" distR="0" wp14:anchorId="393451A9" wp14:editId="5D74A6D1">
            <wp:extent cx="7242175" cy="2056765"/>
            <wp:effectExtent l="0" t="0" r="0" b="635"/>
            <wp:docPr id="60" name="Picture 60" descr="1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1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ADA5" w14:textId="1079CE1C" w:rsidR="001C414D" w:rsidRPr="001C414D" w:rsidRDefault="001C414D" w:rsidP="001C414D">
      <w:r w:rsidRPr="001C414D">
        <w:rPr>
          <w:noProof/>
        </w:rPr>
        <w:lastRenderedPageBreak/>
        <w:drawing>
          <wp:inline distT="0" distB="0" distL="0" distR="0" wp14:anchorId="272DA3C0" wp14:editId="20B31002">
            <wp:extent cx="7242175" cy="7781290"/>
            <wp:effectExtent l="0" t="0" r="0" b="0"/>
            <wp:docPr id="59" name="Picture 59" descr="2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2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77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5181" w14:textId="376D8887" w:rsidR="001C414D" w:rsidRPr="001C414D" w:rsidRDefault="001C414D" w:rsidP="001C414D">
      <w:r w:rsidRPr="001C414D">
        <w:rPr>
          <w:noProof/>
        </w:rPr>
        <w:lastRenderedPageBreak/>
        <w:drawing>
          <wp:inline distT="0" distB="0" distL="0" distR="0" wp14:anchorId="1CEFD10C" wp14:editId="21B1A757">
            <wp:extent cx="7242175" cy="2719070"/>
            <wp:effectExtent l="0" t="0" r="0" b="5080"/>
            <wp:docPr id="58" name="Picture 58" descr="3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3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B567" w14:textId="77777777" w:rsidR="001C414D" w:rsidRPr="001C414D" w:rsidRDefault="001C414D" w:rsidP="001C414D">
      <w:pPr>
        <w:rPr>
          <w:b/>
          <w:bCs/>
        </w:rPr>
      </w:pPr>
      <w:r w:rsidRPr="001C414D">
        <w:rPr>
          <w:b/>
          <w:bCs/>
        </w:rPr>
        <w:t xml:space="preserve">Now let's create </w:t>
      </w:r>
      <w:proofErr w:type="gramStart"/>
      <w:r w:rsidRPr="001C414D">
        <w:rPr>
          <w:b/>
          <w:bCs/>
        </w:rPr>
        <w:t>Lambda</w:t>
      </w:r>
      <w:proofErr w:type="gramEnd"/>
    </w:p>
    <w:p w14:paraId="39930DB4" w14:textId="691D6A50" w:rsidR="001C414D" w:rsidRPr="001C414D" w:rsidRDefault="001C414D" w:rsidP="001C414D">
      <w:r w:rsidRPr="001C414D">
        <w:rPr>
          <w:noProof/>
        </w:rPr>
        <w:drawing>
          <wp:inline distT="0" distB="0" distL="0" distR="0" wp14:anchorId="37337A19" wp14:editId="0D574C79">
            <wp:extent cx="7242175" cy="2064385"/>
            <wp:effectExtent l="0" t="0" r="0" b="0"/>
            <wp:docPr id="57" name="Picture 57" descr="4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4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91B3" w14:textId="335A7CFB" w:rsidR="001C414D" w:rsidRPr="001C414D" w:rsidRDefault="001C414D" w:rsidP="001C414D">
      <w:r w:rsidRPr="001C414D">
        <w:rPr>
          <w:noProof/>
        </w:rPr>
        <w:drawing>
          <wp:inline distT="0" distB="0" distL="0" distR="0" wp14:anchorId="4CDFE886" wp14:editId="60406F36">
            <wp:extent cx="7242175" cy="3486150"/>
            <wp:effectExtent l="0" t="0" r="0" b="0"/>
            <wp:docPr id="56" name="Picture 56" descr="5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5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5BAA" w14:textId="77777777" w:rsidR="001C414D" w:rsidRPr="001C414D" w:rsidRDefault="001C414D" w:rsidP="001C414D">
      <w:r w:rsidRPr="001C414D">
        <w:rPr>
          <w:b/>
          <w:bCs/>
        </w:rPr>
        <w:t xml:space="preserve">Set the Time out for Lambda to 5 </w:t>
      </w:r>
      <w:proofErr w:type="gramStart"/>
      <w:r w:rsidRPr="001C414D">
        <w:rPr>
          <w:b/>
          <w:bCs/>
        </w:rPr>
        <w:t>mins</w:t>
      </w:r>
      <w:proofErr w:type="gramEnd"/>
    </w:p>
    <w:p w14:paraId="7A2C6837" w14:textId="3DC48DC6" w:rsidR="001C414D" w:rsidRPr="001C414D" w:rsidRDefault="001C414D" w:rsidP="001C414D">
      <w:r w:rsidRPr="001C414D">
        <w:rPr>
          <w:noProof/>
        </w:rPr>
        <w:lastRenderedPageBreak/>
        <w:drawing>
          <wp:inline distT="0" distB="0" distL="0" distR="0" wp14:anchorId="44E8358B" wp14:editId="0475FF01">
            <wp:extent cx="7242175" cy="4450080"/>
            <wp:effectExtent l="0" t="0" r="0" b="7620"/>
            <wp:docPr id="55" name="Picture 55" descr="6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6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EF8F" w14:textId="32AB2A7D" w:rsidR="001C414D" w:rsidRPr="001C414D" w:rsidRDefault="001C414D" w:rsidP="001C414D">
      <w:r w:rsidRPr="001C414D">
        <w:rPr>
          <w:noProof/>
        </w:rPr>
        <w:drawing>
          <wp:inline distT="0" distB="0" distL="0" distR="0" wp14:anchorId="1B5AFFAC" wp14:editId="63579991">
            <wp:extent cx="7242175" cy="3568700"/>
            <wp:effectExtent l="0" t="0" r="0" b="0"/>
            <wp:docPr id="54" name="Picture 54" descr="7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7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F1E0" w14:textId="77777777" w:rsidR="001C414D" w:rsidRPr="001C414D" w:rsidRDefault="001C414D" w:rsidP="001C414D">
      <w:r w:rsidRPr="001C414D">
        <w:rPr>
          <w:b/>
          <w:bCs/>
        </w:rPr>
        <w:t xml:space="preserve">Time out has been </w:t>
      </w:r>
      <w:proofErr w:type="gramStart"/>
      <w:r w:rsidRPr="001C414D">
        <w:rPr>
          <w:b/>
          <w:bCs/>
        </w:rPr>
        <w:t>modified</w:t>
      </w:r>
      <w:proofErr w:type="gramEnd"/>
    </w:p>
    <w:p w14:paraId="4D8C0FAB" w14:textId="0A61BA02" w:rsidR="001C414D" w:rsidRPr="001C414D" w:rsidRDefault="001C414D" w:rsidP="001C414D">
      <w:r w:rsidRPr="001C414D">
        <w:rPr>
          <w:noProof/>
        </w:rPr>
        <w:lastRenderedPageBreak/>
        <w:drawing>
          <wp:inline distT="0" distB="0" distL="0" distR="0" wp14:anchorId="0D0F2BB9" wp14:editId="0DB24084">
            <wp:extent cx="7242175" cy="1758950"/>
            <wp:effectExtent l="0" t="0" r="0" b="0"/>
            <wp:docPr id="53" name="Picture 53" descr="8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8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DF2D" w14:textId="77777777" w:rsidR="001C414D" w:rsidRPr="001C414D" w:rsidRDefault="001C414D" w:rsidP="001C414D">
      <w:r w:rsidRPr="001C414D">
        <w:rPr>
          <w:b/>
          <w:bCs/>
        </w:rPr>
        <w:t xml:space="preserve">Add DynamoDB full access to </w:t>
      </w:r>
      <w:proofErr w:type="gramStart"/>
      <w:r w:rsidRPr="001C414D">
        <w:rPr>
          <w:b/>
          <w:bCs/>
        </w:rPr>
        <w:t>Lambda</w:t>
      </w:r>
      <w:proofErr w:type="gramEnd"/>
    </w:p>
    <w:p w14:paraId="271B82D6" w14:textId="29422C23" w:rsidR="001C414D" w:rsidRPr="001C414D" w:rsidRDefault="001C414D" w:rsidP="001C414D">
      <w:r w:rsidRPr="001C414D">
        <w:rPr>
          <w:noProof/>
        </w:rPr>
        <w:drawing>
          <wp:inline distT="0" distB="0" distL="0" distR="0" wp14:anchorId="1A0D2191" wp14:editId="225EC898">
            <wp:extent cx="7242175" cy="2179955"/>
            <wp:effectExtent l="0" t="0" r="0" b="0"/>
            <wp:docPr id="52" name="Picture 52" descr="9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9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1C23" w14:textId="77777777" w:rsidR="001C414D" w:rsidRPr="001C414D" w:rsidRDefault="001C414D" w:rsidP="001C414D">
      <w:r w:rsidRPr="001C414D">
        <w:rPr>
          <w:b/>
          <w:bCs/>
        </w:rPr>
        <w:t xml:space="preserve">Add print events in </w:t>
      </w:r>
      <w:proofErr w:type="spellStart"/>
      <w:r w:rsidRPr="001C414D">
        <w:rPr>
          <w:b/>
          <w:bCs/>
        </w:rPr>
        <w:t>Lamda</w:t>
      </w:r>
      <w:proofErr w:type="spellEnd"/>
      <w:r w:rsidRPr="001C414D">
        <w:rPr>
          <w:b/>
          <w:bCs/>
        </w:rPr>
        <w:t xml:space="preserve"> </w:t>
      </w:r>
      <w:proofErr w:type="gramStart"/>
      <w:r w:rsidRPr="001C414D">
        <w:rPr>
          <w:b/>
          <w:bCs/>
        </w:rPr>
        <w:t>code</w:t>
      </w:r>
      <w:proofErr w:type="gramEnd"/>
    </w:p>
    <w:p w14:paraId="257F6719" w14:textId="3DF86EFF" w:rsidR="001C414D" w:rsidRPr="001C414D" w:rsidRDefault="001C414D" w:rsidP="001C414D">
      <w:r w:rsidRPr="001C414D">
        <w:rPr>
          <w:noProof/>
        </w:rPr>
        <w:drawing>
          <wp:inline distT="0" distB="0" distL="0" distR="0" wp14:anchorId="04CD647D" wp14:editId="47AC745A">
            <wp:extent cx="7242175" cy="2049780"/>
            <wp:effectExtent l="0" t="0" r="0" b="7620"/>
            <wp:docPr id="51" name="Picture 51" descr="10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10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F1A4" w14:textId="77777777" w:rsidR="001C414D" w:rsidRPr="001C414D" w:rsidRDefault="001C414D" w:rsidP="001C414D">
      <w:r w:rsidRPr="001C414D">
        <w:rPr>
          <w:b/>
          <w:bCs/>
        </w:rPr>
        <w:t xml:space="preserve">As of now there are no </w:t>
      </w:r>
      <w:proofErr w:type="spellStart"/>
      <w:r w:rsidRPr="001C414D">
        <w:rPr>
          <w:b/>
          <w:bCs/>
        </w:rPr>
        <w:t>cloudwatch</w:t>
      </w:r>
      <w:proofErr w:type="spellEnd"/>
      <w:r w:rsidRPr="001C414D">
        <w:rPr>
          <w:b/>
          <w:bCs/>
        </w:rPr>
        <w:t xml:space="preserve"> logs, as Lambda is not </w:t>
      </w:r>
      <w:proofErr w:type="gramStart"/>
      <w:r w:rsidRPr="001C414D">
        <w:rPr>
          <w:b/>
          <w:bCs/>
        </w:rPr>
        <w:t>triggered</w:t>
      </w:r>
      <w:proofErr w:type="gramEnd"/>
    </w:p>
    <w:p w14:paraId="3D1CE5F6" w14:textId="274DBF62" w:rsidR="001C414D" w:rsidRPr="001C414D" w:rsidRDefault="001C414D" w:rsidP="001C414D">
      <w:r w:rsidRPr="001C414D">
        <w:rPr>
          <w:noProof/>
        </w:rPr>
        <w:drawing>
          <wp:inline distT="0" distB="0" distL="0" distR="0" wp14:anchorId="5694B459" wp14:editId="521FB7F5">
            <wp:extent cx="7242175" cy="2260600"/>
            <wp:effectExtent l="0" t="0" r="0" b="6350"/>
            <wp:docPr id="50" name="Picture 50" descr="11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11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EFDA" w14:textId="4A9801F0" w:rsidR="001C414D" w:rsidRPr="001C414D" w:rsidRDefault="001C414D" w:rsidP="001C414D">
      <w:r w:rsidRPr="001C414D">
        <w:rPr>
          <w:noProof/>
        </w:rPr>
        <w:lastRenderedPageBreak/>
        <w:drawing>
          <wp:inline distT="0" distB="0" distL="0" distR="0" wp14:anchorId="21D7A93A" wp14:editId="1F48E578">
            <wp:extent cx="7242175" cy="2758440"/>
            <wp:effectExtent l="0" t="0" r="0" b="3810"/>
            <wp:docPr id="49" name="Picture 49" descr="12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12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3DBD" w14:textId="77777777" w:rsidR="001C414D" w:rsidRPr="001C414D" w:rsidRDefault="001C414D" w:rsidP="001C414D">
      <w:pPr>
        <w:rPr>
          <w:b/>
          <w:bCs/>
        </w:rPr>
      </w:pPr>
      <w:r w:rsidRPr="001C414D">
        <w:rPr>
          <w:b/>
          <w:bCs/>
        </w:rPr>
        <w:t xml:space="preserve">Now </w:t>
      </w:r>
      <w:proofErr w:type="spellStart"/>
      <w:proofErr w:type="gramStart"/>
      <w:r w:rsidRPr="001C414D">
        <w:rPr>
          <w:b/>
          <w:bCs/>
        </w:rPr>
        <w:t>lets</w:t>
      </w:r>
      <w:proofErr w:type="spellEnd"/>
      <w:proofErr w:type="gramEnd"/>
      <w:r w:rsidRPr="001C414D">
        <w:rPr>
          <w:b/>
          <w:bCs/>
        </w:rPr>
        <w:t xml:space="preserve"> Integrate S3 Bucket to Lambda</w:t>
      </w:r>
    </w:p>
    <w:p w14:paraId="11313057" w14:textId="77777777" w:rsidR="001C414D" w:rsidRPr="001C414D" w:rsidRDefault="001C414D" w:rsidP="001C414D">
      <w:r w:rsidRPr="001C414D">
        <w:rPr>
          <w:b/>
          <w:bCs/>
        </w:rPr>
        <w:t xml:space="preserve">Go to Properties tab inside your bucket and Create event </w:t>
      </w:r>
      <w:proofErr w:type="gramStart"/>
      <w:r w:rsidRPr="001C414D">
        <w:rPr>
          <w:b/>
          <w:bCs/>
        </w:rPr>
        <w:t>notification</w:t>
      </w:r>
      <w:proofErr w:type="gramEnd"/>
    </w:p>
    <w:p w14:paraId="27182152" w14:textId="790601A1" w:rsidR="001C414D" w:rsidRPr="001C414D" w:rsidRDefault="001C414D" w:rsidP="001C414D">
      <w:r w:rsidRPr="001C414D">
        <w:rPr>
          <w:noProof/>
        </w:rPr>
        <w:drawing>
          <wp:inline distT="0" distB="0" distL="0" distR="0" wp14:anchorId="6983E950" wp14:editId="4306DAD5">
            <wp:extent cx="7242175" cy="1997075"/>
            <wp:effectExtent l="0" t="0" r="0" b="3175"/>
            <wp:docPr id="48" name="Picture 48" descr="13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13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049A" w14:textId="3B8DADE3" w:rsidR="001C414D" w:rsidRPr="001C414D" w:rsidRDefault="001C414D" w:rsidP="001C414D">
      <w:r w:rsidRPr="001C414D">
        <w:rPr>
          <w:noProof/>
        </w:rPr>
        <w:lastRenderedPageBreak/>
        <w:drawing>
          <wp:inline distT="0" distB="0" distL="0" distR="0" wp14:anchorId="049A9AB3" wp14:editId="218D0F38">
            <wp:extent cx="6264275" cy="9573895"/>
            <wp:effectExtent l="0" t="0" r="3175" b="8255"/>
            <wp:docPr id="47" name="Picture 47" descr="14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14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57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8287" w14:textId="77777777" w:rsidR="001C414D" w:rsidRPr="001C414D" w:rsidRDefault="001C414D" w:rsidP="001C414D">
      <w:r w:rsidRPr="001C414D">
        <w:rPr>
          <w:b/>
          <w:bCs/>
        </w:rPr>
        <w:lastRenderedPageBreak/>
        <w:t xml:space="preserve">You should see </w:t>
      </w:r>
      <w:proofErr w:type="gramStart"/>
      <w:r w:rsidRPr="001C414D">
        <w:rPr>
          <w:b/>
          <w:bCs/>
        </w:rPr>
        <w:t>this</w:t>
      </w:r>
      <w:proofErr w:type="gramEnd"/>
    </w:p>
    <w:p w14:paraId="1B60552E" w14:textId="3A1D5851" w:rsidR="001C414D" w:rsidRPr="001C414D" w:rsidRDefault="001C414D" w:rsidP="001C414D">
      <w:r w:rsidRPr="001C414D">
        <w:rPr>
          <w:noProof/>
        </w:rPr>
        <w:drawing>
          <wp:inline distT="0" distB="0" distL="0" distR="0" wp14:anchorId="3A2D8970" wp14:editId="7F60A816">
            <wp:extent cx="7242175" cy="1634490"/>
            <wp:effectExtent l="0" t="0" r="0" b="3810"/>
            <wp:docPr id="46" name="Picture 46" descr="15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15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7AE9" w14:textId="77777777" w:rsidR="001C414D" w:rsidRPr="001C414D" w:rsidRDefault="001C414D" w:rsidP="001C414D">
      <w:r w:rsidRPr="001C414D">
        <w:rPr>
          <w:b/>
          <w:bCs/>
        </w:rPr>
        <w:t xml:space="preserve">Now what it means is </w:t>
      </w:r>
      <w:proofErr w:type="spellStart"/>
      <w:r w:rsidRPr="001C414D">
        <w:rPr>
          <w:b/>
          <w:bCs/>
        </w:rPr>
        <w:t>when ever</w:t>
      </w:r>
      <w:proofErr w:type="spellEnd"/>
      <w:r w:rsidRPr="001C414D">
        <w:rPr>
          <w:b/>
          <w:bCs/>
        </w:rPr>
        <w:t xml:space="preserve"> any object is inserted into S3 Bucket it will trigger Lambda </w:t>
      </w:r>
      <w:proofErr w:type="gramStart"/>
      <w:r w:rsidRPr="001C414D">
        <w:rPr>
          <w:b/>
          <w:bCs/>
        </w:rPr>
        <w:t>function</w:t>
      </w:r>
      <w:proofErr w:type="gramEnd"/>
    </w:p>
    <w:p w14:paraId="62681522" w14:textId="77777777" w:rsidR="001C414D" w:rsidRPr="001C414D" w:rsidRDefault="001C414D" w:rsidP="001C414D">
      <w:proofErr w:type="spellStart"/>
      <w:proofErr w:type="gramStart"/>
      <w:r w:rsidRPr="001C414D">
        <w:rPr>
          <w:b/>
          <w:bCs/>
        </w:rPr>
        <w:t>Lets</w:t>
      </w:r>
      <w:proofErr w:type="spellEnd"/>
      <w:proofErr w:type="gramEnd"/>
      <w:r w:rsidRPr="001C414D">
        <w:rPr>
          <w:b/>
          <w:bCs/>
        </w:rPr>
        <w:t xml:space="preserve"> </w:t>
      </w:r>
      <w:proofErr w:type="spellStart"/>
      <w:r w:rsidRPr="001C414D">
        <w:rPr>
          <w:b/>
          <w:bCs/>
        </w:rPr>
        <w:t>inssert</w:t>
      </w:r>
      <w:proofErr w:type="spellEnd"/>
      <w:r w:rsidRPr="001C414D">
        <w:rPr>
          <w:b/>
          <w:bCs/>
        </w:rPr>
        <w:t xml:space="preserve"> a simple </w:t>
      </w:r>
      <w:proofErr w:type="spellStart"/>
      <w:r w:rsidRPr="001C414D">
        <w:rPr>
          <w:b/>
          <w:bCs/>
        </w:rPr>
        <w:t>sample.json</w:t>
      </w:r>
      <w:proofErr w:type="spellEnd"/>
      <w:r w:rsidRPr="001C414D">
        <w:rPr>
          <w:b/>
          <w:bCs/>
        </w:rPr>
        <w:t xml:space="preserve"> file into S3 Bucket</w:t>
      </w:r>
    </w:p>
    <w:p w14:paraId="4DFFA70C" w14:textId="77777777" w:rsidR="001C414D" w:rsidRPr="001C414D" w:rsidRDefault="001C414D" w:rsidP="001C414D">
      <w:r w:rsidRPr="001C414D">
        <w:t>{</w:t>
      </w:r>
    </w:p>
    <w:p w14:paraId="63B84E33" w14:textId="77777777" w:rsidR="001C414D" w:rsidRPr="001C414D" w:rsidRDefault="001C414D" w:rsidP="001C414D">
      <w:r w:rsidRPr="001C414D">
        <w:t xml:space="preserve">  "Name</w:t>
      </w:r>
      <w:proofErr w:type="gramStart"/>
      <w:r w:rsidRPr="001C414D">
        <w:t>" :</w:t>
      </w:r>
      <w:proofErr w:type="gramEnd"/>
      <w:r w:rsidRPr="001C414D">
        <w:t xml:space="preserve"> "</w:t>
      </w:r>
      <w:proofErr w:type="spellStart"/>
      <w:r w:rsidRPr="001C414D">
        <w:t>SampathShivaKumar</w:t>
      </w:r>
      <w:proofErr w:type="spellEnd"/>
      <w:r w:rsidRPr="001C414D">
        <w:t>",</w:t>
      </w:r>
    </w:p>
    <w:p w14:paraId="309CE860" w14:textId="77777777" w:rsidR="001C414D" w:rsidRPr="001C414D" w:rsidRDefault="001C414D" w:rsidP="001C414D">
      <w:r w:rsidRPr="001C414D">
        <w:t xml:space="preserve">  "Role</w:t>
      </w:r>
      <w:proofErr w:type="gramStart"/>
      <w:r w:rsidRPr="001C414D">
        <w:t>" :</w:t>
      </w:r>
      <w:proofErr w:type="gramEnd"/>
      <w:r w:rsidRPr="001C414D">
        <w:t xml:space="preserve"> "DevOps",</w:t>
      </w:r>
    </w:p>
    <w:p w14:paraId="0E8B694B" w14:textId="77777777" w:rsidR="001C414D" w:rsidRPr="001C414D" w:rsidRDefault="001C414D" w:rsidP="001C414D">
      <w:r w:rsidRPr="001C414D">
        <w:t xml:space="preserve">  "Email": "sampathshivakumar@gmail.com"</w:t>
      </w:r>
    </w:p>
    <w:p w14:paraId="1553217D" w14:textId="77777777" w:rsidR="001C414D" w:rsidRPr="001C414D" w:rsidRDefault="001C414D" w:rsidP="001C414D">
      <w:r w:rsidRPr="001C414D">
        <w:t xml:space="preserve">} </w:t>
      </w:r>
    </w:p>
    <w:p w14:paraId="31387793" w14:textId="424B4E33" w:rsidR="001C414D" w:rsidRPr="001C414D" w:rsidRDefault="001C414D" w:rsidP="001C414D">
      <w:r w:rsidRPr="001C414D">
        <w:rPr>
          <w:noProof/>
        </w:rPr>
        <w:drawing>
          <wp:inline distT="0" distB="0" distL="0" distR="0" wp14:anchorId="7FFE614E" wp14:editId="5F75B91C">
            <wp:extent cx="7242175" cy="4008755"/>
            <wp:effectExtent l="0" t="0" r="0" b="0"/>
            <wp:docPr id="45" name="Picture 45" descr="16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16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20F6" w14:textId="51826DD8" w:rsidR="001C414D" w:rsidRPr="001C414D" w:rsidRDefault="001C414D" w:rsidP="001C414D">
      <w:r w:rsidRPr="001C414D">
        <w:rPr>
          <w:noProof/>
        </w:rPr>
        <w:lastRenderedPageBreak/>
        <w:drawing>
          <wp:inline distT="0" distB="0" distL="0" distR="0" wp14:anchorId="5CE7E273" wp14:editId="7645094B">
            <wp:extent cx="7242175" cy="2731770"/>
            <wp:effectExtent l="0" t="0" r="0" b="0"/>
            <wp:docPr id="44" name="Picture 44" descr="17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17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600C" w14:textId="77777777" w:rsidR="001C414D" w:rsidRPr="001C414D" w:rsidRDefault="001C414D" w:rsidP="001C414D">
      <w:pPr>
        <w:rPr>
          <w:b/>
          <w:bCs/>
        </w:rPr>
      </w:pPr>
      <w:r w:rsidRPr="001C414D">
        <w:rPr>
          <w:b/>
          <w:bCs/>
        </w:rPr>
        <w:t xml:space="preserve">Now S3 Bucket should have triggered Lambda Function, Check </w:t>
      </w:r>
      <w:proofErr w:type="spellStart"/>
      <w:r w:rsidRPr="001C414D">
        <w:rPr>
          <w:b/>
          <w:bCs/>
        </w:rPr>
        <w:t>CloudWatchlogs</w:t>
      </w:r>
      <w:proofErr w:type="spellEnd"/>
      <w:r w:rsidRPr="001C414D">
        <w:rPr>
          <w:b/>
          <w:bCs/>
        </w:rPr>
        <w:t xml:space="preserve"> to </w:t>
      </w:r>
      <w:proofErr w:type="gramStart"/>
      <w:r w:rsidRPr="001C414D">
        <w:rPr>
          <w:b/>
          <w:bCs/>
        </w:rPr>
        <w:t>verify</w:t>
      </w:r>
      <w:proofErr w:type="gramEnd"/>
    </w:p>
    <w:p w14:paraId="732A8EAA" w14:textId="7B67A924" w:rsidR="001C414D" w:rsidRPr="001C414D" w:rsidRDefault="001C414D" w:rsidP="001C414D">
      <w:r w:rsidRPr="001C414D">
        <w:rPr>
          <w:noProof/>
        </w:rPr>
        <w:drawing>
          <wp:inline distT="0" distB="0" distL="0" distR="0" wp14:anchorId="46E72C05" wp14:editId="5177C905">
            <wp:extent cx="7242175" cy="4487545"/>
            <wp:effectExtent l="0" t="0" r="0" b="8255"/>
            <wp:docPr id="43" name="Picture 43" descr="18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18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FF596" w14:textId="2198F6BC" w:rsidR="001C414D" w:rsidRPr="001C414D" w:rsidRDefault="001C414D" w:rsidP="001C414D">
      <w:r w:rsidRPr="001C414D">
        <w:rPr>
          <w:noProof/>
        </w:rPr>
        <w:lastRenderedPageBreak/>
        <w:drawing>
          <wp:inline distT="0" distB="0" distL="0" distR="0" wp14:anchorId="2D909848" wp14:editId="7B0C4AA8">
            <wp:extent cx="7242175" cy="2905760"/>
            <wp:effectExtent l="0" t="0" r="0" b="8890"/>
            <wp:docPr id="42" name="Picture 42" descr="19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19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4FA2" w14:textId="77777777" w:rsidR="001C414D" w:rsidRPr="001C414D" w:rsidRDefault="001C414D" w:rsidP="001C414D">
      <w:r w:rsidRPr="001C414D">
        <w:rPr>
          <w:b/>
          <w:bCs/>
        </w:rPr>
        <w:t xml:space="preserve">Now we need Lambda to extract content of files and insert it to DynamoDB </w:t>
      </w:r>
      <w:proofErr w:type="gramStart"/>
      <w:r w:rsidRPr="001C414D">
        <w:rPr>
          <w:b/>
          <w:bCs/>
        </w:rPr>
        <w:t>table</w:t>
      </w:r>
      <w:proofErr w:type="gramEnd"/>
    </w:p>
    <w:p w14:paraId="4394F961" w14:textId="77777777" w:rsidR="001C414D" w:rsidRPr="001C414D" w:rsidRDefault="001C414D" w:rsidP="001C414D">
      <w:pPr>
        <w:rPr>
          <w:b/>
          <w:bCs/>
        </w:rPr>
      </w:pPr>
      <w:r w:rsidRPr="001C414D">
        <w:rPr>
          <w:b/>
          <w:bCs/>
        </w:rPr>
        <w:t>Let's create a DynamoDB Table</w:t>
      </w:r>
    </w:p>
    <w:p w14:paraId="452FDE12" w14:textId="509C03AF" w:rsidR="001C414D" w:rsidRPr="001C414D" w:rsidRDefault="001C414D" w:rsidP="001C414D">
      <w:r w:rsidRPr="001C414D">
        <w:rPr>
          <w:noProof/>
        </w:rPr>
        <w:drawing>
          <wp:inline distT="0" distB="0" distL="0" distR="0" wp14:anchorId="1F2EBB2E" wp14:editId="57CC3863">
            <wp:extent cx="7242175" cy="1685925"/>
            <wp:effectExtent l="0" t="0" r="0" b="9525"/>
            <wp:docPr id="41" name="Picture 41" descr="20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20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3E97" w14:textId="720C515E" w:rsidR="001C414D" w:rsidRPr="001C414D" w:rsidRDefault="001C414D" w:rsidP="001C414D">
      <w:r w:rsidRPr="001C414D">
        <w:rPr>
          <w:noProof/>
        </w:rPr>
        <w:lastRenderedPageBreak/>
        <w:drawing>
          <wp:inline distT="0" distB="0" distL="0" distR="0" wp14:anchorId="5ECF8FF4" wp14:editId="2D27FC71">
            <wp:extent cx="7242175" cy="7021830"/>
            <wp:effectExtent l="0" t="0" r="0" b="7620"/>
            <wp:docPr id="40" name="Picture 40" descr="21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21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0FD5" w14:textId="6CA96261" w:rsidR="001C414D" w:rsidRPr="001C414D" w:rsidRDefault="001C414D" w:rsidP="001C414D">
      <w:r w:rsidRPr="001C414D">
        <w:rPr>
          <w:noProof/>
        </w:rPr>
        <w:drawing>
          <wp:inline distT="0" distB="0" distL="0" distR="0" wp14:anchorId="5BD25EFA" wp14:editId="64D22384">
            <wp:extent cx="7242175" cy="2251075"/>
            <wp:effectExtent l="0" t="0" r="0" b="0"/>
            <wp:docPr id="39" name="Picture 39" descr="22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22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2437" w14:textId="77777777" w:rsidR="001C414D" w:rsidRPr="001C414D" w:rsidRDefault="001C414D" w:rsidP="001C414D">
      <w:r w:rsidRPr="001C414D">
        <w:rPr>
          <w:b/>
          <w:bCs/>
        </w:rPr>
        <w:lastRenderedPageBreak/>
        <w:t xml:space="preserve">Now we have to code Lambda so that it can extract the content of file and send data to </w:t>
      </w:r>
      <w:proofErr w:type="gramStart"/>
      <w:r w:rsidRPr="001C414D">
        <w:rPr>
          <w:b/>
          <w:bCs/>
        </w:rPr>
        <w:t>DynamoDB</w:t>
      </w:r>
      <w:proofErr w:type="gramEnd"/>
    </w:p>
    <w:p w14:paraId="5B17108B" w14:textId="64FD6423" w:rsidR="001C414D" w:rsidRPr="001C414D" w:rsidRDefault="001C414D" w:rsidP="001C414D">
      <w:r w:rsidRPr="001C414D">
        <w:rPr>
          <w:noProof/>
        </w:rPr>
        <w:drawing>
          <wp:inline distT="0" distB="0" distL="0" distR="0" wp14:anchorId="309286C5" wp14:editId="79664F4E">
            <wp:extent cx="7242175" cy="2986405"/>
            <wp:effectExtent l="0" t="0" r="0" b="4445"/>
            <wp:docPr id="38" name="Picture 38" descr="23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23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980A" w14:textId="77777777" w:rsidR="001C414D" w:rsidRPr="001C414D" w:rsidRDefault="001C414D" w:rsidP="001C414D">
      <w:r w:rsidRPr="001C414D">
        <w:rPr>
          <w:b/>
          <w:bCs/>
        </w:rPr>
        <w:t>Now to trigger Lambda upload file again to S3 Bucket</w:t>
      </w:r>
    </w:p>
    <w:p w14:paraId="75EF6E8D" w14:textId="505836A5" w:rsidR="001C414D" w:rsidRPr="001C414D" w:rsidRDefault="001C414D" w:rsidP="001C414D">
      <w:r w:rsidRPr="001C414D">
        <w:rPr>
          <w:noProof/>
        </w:rPr>
        <w:drawing>
          <wp:inline distT="0" distB="0" distL="0" distR="0" wp14:anchorId="00490744" wp14:editId="39AA2B9F">
            <wp:extent cx="7242175" cy="3006090"/>
            <wp:effectExtent l="0" t="0" r="0" b="3810"/>
            <wp:docPr id="37" name="Picture 37" descr="24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24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1CE4" w14:textId="40E3420C" w:rsidR="001C414D" w:rsidRPr="001C414D" w:rsidRDefault="001C414D" w:rsidP="001C414D">
      <w:r w:rsidRPr="001C414D">
        <w:rPr>
          <w:noProof/>
        </w:rPr>
        <w:lastRenderedPageBreak/>
        <w:drawing>
          <wp:inline distT="0" distB="0" distL="0" distR="0" wp14:anchorId="0CA86B10" wp14:editId="4842AC92">
            <wp:extent cx="7242175" cy="2961005"/>
            <wp:effectExtent l="0" t="0" r="0" b="0"/>
            <wp:docPr id="36" name="Picture 36" descr="25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25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58D3" w14:textId="77777777" w:rsidR="001C414D" w:rsidRPr="001C414D" w:rsidRDefault="001C414D" w:rsidP="001C414D">
      <w:r w:rsidRPr="001C414D">
        <w:rPr>
          <w:b/>
          <w:bCs/>
        </w:rPr>
        <w:t xml:space="preserve">Lambda is working fine, now we have to add </w:t>
      </w:r>
      <w:proofErr w:type="gramStart"/>
      <w:r w:rsidRPr="001C414D">
        <w:rPr>
          <w:b/>
          <w:bCs/>
        </w:rPr>
        <w:t>these record</w:t>
      </w:r>
      <w:proofErr w:type="gramEnd"/>
      <w:r w:rsidRPr="001C414D">
        <w:rPr>
          <w:b/>
          <w:bCs/>
        </w:rPr>
        <w:t xml:space="preserve"> into DynamoDB table</w:t>
      </w:r>
    </w:p>
    <w:p w14:paraId="5F529C8C" w14:textId="77777777" w:rsidR="001C414D" w:rsidRPr="001C414D" w:rsidRDefault="001C414D" w:rsidP="001C414D">
      <w:pPr>
        <w:rPr>
          <w:b/>
          <w:bCs/>
        </w:rPr>
      </w:pPr>
      <w:r w:rsidRPr="001C414D">
        <w:rPr>
          <w:b/>
          <w:bCs/>
        </w:rPr>
        <w:t>Modify the code for Lambda to insert records into DynamoDB Table</w:t>
      </w:r>
    </w:p>
    <w:p w14:paraId="7F4C9779" w14:textId="756FBFB6" w:rsidR="001C414D" w:rsidRPr="001C414D" w:rsidRDefault="001C414D" w:rsidP="001C414D">
      <w:r w:rsidRPr="001C414D">
        <w:rPr>
          <w:noProof/>
        </w:rPr>
        <w:drawing>
          <wp:inline distT="0" distB="0" distL="0" distR="0" wp14:anchorId="341FF080" wp14:editId="14D2C8D8">
            <wp:extent cx="7242175" cy="2479040"/>
            <wp:effectExtent l="0" t="0" r="0" b="0"/>
            <wp:docPr id="35" name="Picture 35" descr="26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26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FD63" w14:textId="77777777" w:rsidR="001C414D" w:rsidRPr="001C414D" w:rsidRDefault="001C414D" w:rsidP="001C414D">
      <w:r w:rsidRPr="001C414D">
        <w:rPr>
          <w:b/>
          <w:bCs/>
        </w:rPr>
        <w:t>As of now you can see no data inside DynamoDB Table</w:t>
      </w:r>
    </w:p>
    <w:p w14:paraId="3C147F54" w14:textId="6ECB776F" w:rsidR="001C414D" w:rsidRPr="001C414D" w:rsidRDefault="001C414D" w:rsidP="001C414D">
      <w:r w:rsidRPr="001C414D">
        <w:rPr>
          <w:noProof/>
        </w:rPr>
        <w:lastRenderedPageBreak/>
        <w:drawing>
          <wp:inline distT="0" distB="0" distL="0" distR="0" wp14:anchorId="485A1C62" wp14:editId="0A2CABE7">
            <wp:extent cx="7242175" cy="4071620"/>
            <wp:effectExtent l="0" t="0" r="0" b="5080"/>
            <wp:docPr id="34" name="Picture 34" descr="27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27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947A" w14:textId="77777777" w:rsidR="001C414D" w:rsidRPr="001C414D" w:rsidRDefault="001C414D" w:rsidP="001C414D">
      <w:r w:rsidRPr="001C414D">
        <w:rPr>
          <w:b/>
          <w:bCs/>
        </w:rPr>
        <w:t>Now to trigger Lambda upload file again to S3 Bucket</w:t>
      </w:r>
    </w:p>
    <w:p w14:paraId="48FDF9CA" w14:textId="11C62D95" w:rsidR="001C414D" w:rsidRPr="001C414D" w:rsidRDefault="001C414D" w:rsidP="001C414D">
      <w:r w:rsidRPr="001C414D">
        <w:rPr>
          <w:noProof/>
        </w:rPr>
        <w:drawing>
          <wp:inline distT="0" distB="0" distL="0" distR="0" wp14:anchorId="43FFA78B" wp14:editId="728C7735">
            <wp:extent cx="7242175" cy="2021840"/>
            <wp:effectExtent l="0" t="0" r="0" b="0"/>
            <wp:docPr id="33" name="Picture 33" descr="28">
              <a:hlinkClick xmlns:a="http://schemas.openxmlformats.org/drawingml/2006/main" r:id="rId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28">
                      <a:hlinkClick r:id="rId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A2C2" w14:textId="77777777" w:rsidR="001C414D" w:rsidRPr="001C414D" w:rsidRDefault="001C414D" w:rsidP="001C414D">
      <w:r w:rsidRPr="001C414D">
        <w:rPr>
          <w:b/>
          <w:bCs/>
        </w:rPr>
        <w:t xml:space="preserve">Now </w:t>
      </w:r>
      <w:proofErr w:type="spellStart"/>
      <w:r w:rsidRPr="001C414D">
        <w:rPr>
          <w:b/>
          <w:bCs/>
        </w:rPr>
        <w:t>Lets</w:t>
      </w:r>
      <w:proofErr w:type="spellEnd"/>
      <w:r w:rsidRPr="001C414D">
        <w:rPr>
          <w:b/>
          <w:bCs/>
        </w:rPr>
        <w:t xml:space="preserve"> see DynamoDB table </w:t>
      </w:r>
      <w:proofErr w:type="spellStart"/>
      <w:proofErr w:type="gramStart"/>
      <w:r w:rsidRPr="001C414D">
        <w:rPr>
          <w:b/>
          <w:bCs/>
        </w:rPr>
        <w:t>again,By</w:t>
      </w:r>
      <w:proofErr w:type="spellEnd"/>
      <w:proofErr w:type="gramEnd"/>
      <w:r w:rsidRPr="001C414D">
        <w:rPr>
          <w:b/>
          <w:bCs/>
        </w:rPr>
        <w:t xml:space="preserve"> now s3 should </w:t>
      </w:r>
      <w:proofErr w:type="spellStart"/>
      <w:r w:rsidRPr="001C414D">
        <w:rPr>
          <w:b/>
          <w:bCs/>
        </w:rPr>
        <w:t>trriger</w:t>
      </w:r>
      <w:proofErr w:type="spellEnd"/>
      <w:r w:rsidRPr="001C414D">
        <w:rPr>
          <w:b/>
          <w:bCs/>
        </w:rPr>
        <w:t xml:space="preserve"> lambda function and lambda should insert data into DynamoDB table</w:t>
      </w:r>
    </w:p>
    <w:p w14:paraId="79C4C749" w14:textId="427F7FCA" w:rsidR="001C414D" w:rsidRPr="001C414D" w:rsidRDefault="001C414D" w:rsidP="001C414D">
      <w:r w:rsidRPr="001C414D">
        <w:rPr>
          <w:noProof/>
        </w:rPr>
        <w:lastRenderedPageBreak/>
        <w:drawing>
          <wp:inline distT="0" distB="0" distL="0" distR="0" wp14:anchorId="41CB49AD" wp14:editId="415A5BC6">
            <wp:extent cx="7242175" cy="4071620"/>
            <wp:effectExtent l="0" t="0" r="0" b="5080"/>
            <wp:docPr id="32" name="Picture 32" descr="29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29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416B" w14:textId="77777777" w:rsidR="001C414D" w:rsidRPr="001C414D" w:rsidRDefault="001C414D" w:rsidP="001C414D">
      <w:pPr>
        <w:rPr>
          <w:b/>
          <w:bCs/>
        </w:rPr>
      </w:pPr>
      <w:r w:rsidRPr="001C414D">
        <w:rPr>
          <w:b/>
          <w:bCs/>
        </w:rPr>
        <w:t xml:space="preserve">AWS Event Driven Architecture is successfully built and is functioning as </w:t>
      </w:r>
      <w:proofErr w:type="gramStart"/>
      <w:r w:rsidRPr="001C414D">
        <w:rPr>
          <w:b/>
          <w:bCs/>
        </w:rPr>
        <w:t>expected</w:t>
      </w:r>
      <w:proofErr w:type="gramEnd"/>
    </w:p>
    <w:p w14:paraId="5CC07020" w14:textId="77777777" w:rsidR="001C414D" w:rsidRPr="001C414D" w:rsidRDefault="001C414D" w:rsidP="001C414D">
      <w:r w:rsidRPr="001C414D">
        <w:rPr>
          <w:b/>
          <w:bCs/>
        </w:rPr>
        <w:t>Note: Code is taken from </w:t>
      </w:r>
      <w:hyperlink r:id="rId69" w:history="1">
        <w:r w:rsidRPr="001C414D">
          <w:rPr>
            <w:rStyle w:val="Hyperlink"/>
            <w:b/>
            <w:bCs/>
          </w:rPr>
          <w:t>https://github.com/nspacer/eventDrivenArchitectureP1</w:t>
        </w:r>
      </w:hyperlink>
      <w:r w:rsidRPr="001C414D">
        <w:rPr>
          <w:b/>
          <w:bCs/>
        </w:rPr>
        <w:t xml:space="preserve"> , </w:t>
      </w:r>
      <w:proofErr w:type="spellStart"/>
      <w:r w:rsidRPr="001C414D">
        <w:rPr>
          <w:b/>
          <w:bCs/>
        </w:rPr>
        <w:t>i</w:t>
      </w:r>
      <w:proofErr w:type="spellEnd"/>
      <w:r w:rsidRPr="001C414D">
        <w:rPr>
          <w:b/>
          <w:bCs/>
        </w:rPr>
        <w:t xml:space="preserve"> have not written the code myself.</w:t>
      </w:r>
    </w:p>
    <w:p w14:paraId="5D9A55B0" w14:textId="77777777" w:rsidR="001C414D" w:rsidRPr="001C414D" w:rsidRDefault="001C414D" w:rsidP="001C414D">
      <w:r w:rsidRPr="001C414D">
        <w:rPr>
          <w:b/>
          <w:bCs/>
        </w:rPr>
        <w:t xml:space="preserve">Thank you for reading this post! I hope you found it helpful. If you have any feedback or </w:t>
      </w:r>
      <w:proofErr w:type="spellStart"/>
      <w:r w:rsidRPr="001C414D">
        <w:rPr>
          <w:b/>
          <w:bCs/>
        </w:rPr>
        <w:t>questions,Please</w:t>
      </w:r>
      <w:proofErr w:type="spellEnd"/>
      <w:r w:rsidRPr="001C414D">
        <w:rPr>
          <w:b/>
          <w:bCs/>
        </w:rPr>
        <w:t xml:space="preserve"> connect with me on LinkedIn at </w:t>
      </w:r>
      <w:hyperlink r:id="rId70" w:history="1">
        <w:r w:rsidRPr="001C414D">
          <w:rPr>
            <w:rStyle w:val="Hyperlink"/>
            <w:b/>
            <w:bCs/>
          </w:rPr>
          <w:t>https://www.linkedin.com/in/sampathsivakumar-boddeti-1666b810b/</w:t>
        </w:r>
      </w:hyperlink>
      <w:r w:rsidRPr="001C414D">
        <w:rPr>
          <w:b/>
          <w:bCs/>
        </w:rPr>
        <w:t>. Your feedback is valuable to me. Thank you!</w:t>
      </w:r>
    </w:p>
    <w:p w14:paraId="4AF0A6D3" w14:textId="77777777" w:rsidR="0004245C" w:rsidRPr="00DC1A72" w:rsidRDefault="0004245C" w:rsidP="00DC1A72"/>
    <w:sectPr w:rsidR="0004245C" w:rsidRPr="00DC1A72" w:rsidSect="008213BB">
      <w:headerReference w:type="default" r:id="rId71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8001" w14:textId="77777777" w:rsidR="001C414D" w:rsidRDefault="001C414D" w:rsidP="00BE15B0">
      <w:pPr>
        <w:spacing w:after="0" w:line="240" w:lineRule="auto"/>
      </w:pPr>
      <w:r>
        <w:separator/>
      </w:r>
    </w:p>
  </w:endnote>
  <w:endnote w:type="continuationSeparator" w:id="0">
    <w:p w14:paraId="00A13CE2" w14:textId="77777777" w:rsidR="001C414D" w:rsidRDefault="001C414D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CBE4" w14:textId="77777777" w:rsidR="001C414D" w:rsidRDefault="001C414D" w:rsidP="00BE15B0">
      <w:pPr>
        <w:spacing w:after="0" w:line="240" w:lineRule="auto"/>
      </w:pPr>
      <w:r>
        <w:separator/>
      </w:r>
    </w:p>
  </w:footnote>
  <w:footnote w:type="continuationSeparator" w:id="0">
    <w:p w14:paraId="2AE733EF" w14:textId="77777777" w:rsidR="001C414D" w:rsidRDefault="001C414D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AA53" w14:textId="77777777" w:rsidR="00607851" w:rsidRDefault="00607851">
    <w:pPr>
      <w:pStyle w:val="Header"/>
    </w:pPr>
  </w:p>
  <w:p w14:paraId="2240F630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D6BBC8E" wp14:editId="092D7AB1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71A0"/>
    <w:multiLevelType w:val="multilevel"/>
    <w:tmpl w:val="C9A0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411A38"/>
    <w:multiLevelType w:val="multilevel"/>
    <w:tmpl w:val="F38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43478">
    <w:abstractNumId w:val="1"/>
  </w:num>
  <w:num w:numId="2" w16cid:durableId="127397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4D"/>
    <w:rsid w:val="0004245C"/>
    <w:rsid w:val="00045A0C"/>
    <w:rsid w:val="00073EC1"/>
    <w:rsid w:val="00127766"/>
    <w:rsid w:val="00133077"/>
    <w:rsid w:val="00135834"/>
    <w:rsid w:val="001B7B07"/>
    <w:rsid w:val="001C414D"/>
    <w:rsid w:val="00237A4D"/>
    <w:rsid w:val="002C0351"/>
    <w:rsid w:val="00564C25"/>
    <w:rsid w:val="0058189E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0469A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B271B"/>
  <w15:chartTrackingRefBased/>
  <w15:docId w15:val="{6B293578-BDCC-4CE7-B861-822C075B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1C4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hyperlink" Target="https://user-images.githubusercontent.com/119833411/243153646-032e7221-5a35-4daa-af13-502e7774cde8.jpg" TargetMode="External"/><Relationship Id="rId42" Type="http://schemas.openxmlformats.org/officeDocument/2006/relationships/image" Target="media/image17.jpeg"/><Relationship Id="rId47" Type="http://schemas.openxmlformats.org/officeDocument/2006/relationships/hyperlink" Target="https://user-images.githubusercontent.com/119833411/243156221-abfdfd83-82d8-4f5a-a312-7ec1a5ef2b7b.jpg" TargetMode="External"/><Relationship Id="rId63" Type="http://schemas.openxmlformats.org/officeDocument/2006/relationships/hyperlink" Target="https://user-images.githubusercontent.com/119833411/243161669-0db9160d-7875-427e-b854-6fa4fa3a35ec.jpg" TargetMode="External"/><Relationship Id="rId6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user-images.githubusercontent.com/119833411/243154093-93e3d4bf-5d91-495e-9aa6-f9b885c42de7.jpg" TargetMode="External"/><Relationship Id="rId11" Type="http://schemas.openxmlformats.org/officeDocument/2006/relationships/hyperlink" Target="https://user-images.githubusercontent.com/119833411/243152934-64ed8c23-6e71-4e8e-bbd0-0cde310776ef.jp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s://user-images.githubusercontent.com/119833411/243155083-5a9cd1a3-ba4b-46c9-8bb3-4b1d1ad50919.jpg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s://user-images.githubusercontent.com/119833411/243155865-473b8931-43b8-4247-9fa5-9183e5f458b0.jpg" TargetMode="External"/><Relationship Id="rId53" Type="http://schemas.openxmlformats.org/officeDocument/2006/relationships/hyperlink" Target="https://user-images.githubusercontent.com/119833411/243156595-b5928666-1a18-49f5-9893-54f630246e83.jpg" TargetMode="External"/><Relationship Id="rId58" Type="http://schemas.openxmlformats.org/officeDocument/2006/relationships/image" Target="media/image25.jpeg"/><Relationship Id="rId66" Type="http://schemas.openxmlformats.org/officeDocument/2006/relationships/image" Target="media/image29.jpeg"/><Relationship Id="rId5" Type="http://schemas.openxmlformats.org/officeDocument/2006/relationships/webSettings" Target="webSettings.xml"/><Relationship Id="rId61" Type="http://schemas.openxmlformats.org/officeDocument/2006/relationships/hyperlink" Target="https://user-images.githubusercontent.com/119833411/243160502-a5dc7e45-c21d-4d45-9d39-82e5d210db16.jpg" TargetMode="External"/><Relationship Id="rId19" Type="http://schemas.openxmlformats.org/officeDocument/2006/relationships/hyperlink" Target="https://user-images.githubusercontent.com/119833411/243153460-19af17b0-910c-44b9-a6cc-3452d5618106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user-images.githubusercontent.com/119833411/243153892-92c4e852-e06c-43b1-84fe-760053392e78.jp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user-images.githubusercontent.com/119833411/243154893-3811dede-6bc0-4064-a7d8-80e4f270b58b.jpg" TargetMode="External"/><Relationship Id="rId43" Type="http://schemas.openxmlformats.org/officeDocument/2006/relationships/hyperlink" Target="https://user-images.githubusercontent.com/119833411/243155537-6a58d820-a614-4878-b201-cd773ccba68a.jpg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4.jpeg"/><Relationship Id="rId64" Type="http://schemas.openxmlformats.org/officeDocument/2006/relationships/image" Target="media/image28.jpeg"/><Relationship Id="rId69" Type="http://schemas.openxmlformats.org/officeDocument/2006/relationships/hyperlink" Target="https://github.com/nspacer/eventDrivenArchitectureP1" TargetMode="External"/><Relationship Id="rId8" Type="http://schemas.openxmlformats.org/officeDocument/2006/relationships/hyperlink" Target="https://user-images.githubusercontent.com/119833411/243152661-e7725e16-0de9-440c-bfbb-af6f5c18df3b.jpg" TargetMode="External"/><Relationship Id="rId51" Type="http://schemas.openxmlformats.org/officeDocument/2006/relationships/hyperlink" Target="https://user-images.githubusercontent.com/119833411/243156533-ad40e9e4-0846-4ed5-a11c-86522e506003.jpg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user-images.githubusercontent.com/119833411/243153317-55a34734-1ac6-4761-be5e-65aced0d9a26.jpg" TargetMode="External"/><Relationship Id="rId25" Type="http://schemas.openxmlformats.org/officeDocument/2006/relationships/hyperlink" Target="https://user-images.githubusercontent.com/119833411/243153761-4a76c686-5723-4a08-b6f1-15198646d8da.jpg" TargetMode="External"/><Relationship Id="rId33" Type="http://schemas.openxmlformats.org/officeDocument/2006/relationships/hyperlink" Target="https://user-images.githubusercontent.com/119833411/243154756-898bc7b1-24e6-445f-b24f-1ad8df3134f8.jpg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19.jpeg"/><Relationship Id="rId59" Type="http://schemas.openxmlformats.org/officeDocument/2006/relationships/hyperlink" Target="https://user-images.githubusercontent.com/119833411/243159994-ea55a019-2fc8-4d76-8a89-189dfa168c5f.jpg" TargetMode="External"/><Relationship Id="rId67" Type="http://schemas.openxmlformats.org/officeDocument/2006/relationships/hyperlink" Target="https://user-images.githubusercontent.com/119833411/243162130-c4c76a2e-54b8-43e0-8a43-6e36111280d5.jpg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s://user-images.githubusercontent.com/119833411/243155453-2d42e3d3-4cfc-46b7-8cb5-689ebe74e79b.jpg" TargetMode="External"/><Relationship Id="rId54" Type="http://schemas.openxmlformats.org/officeDocument/2006/relationships/image" Target="media/image23.jpeg"/><Relationship Id="rId62" Type="http://schemas.openxmlformats.org/officeDocument/2006/relationships/image" Target="media/image27.jpeg"/><Relationship Id="rId70" Type="http://schemas.openxmlformats.org/officeDocument/2006/relationships/hyperlink" Target="https://www.linkedin.com/in/sampathsivakumar-boddeti-1666b810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ser-images.githubusercontent.com/119833411/243153195-5e4c3859-ffc7-4b38-b666-e09423ac4836.jpg" TargetMode="External"/><Relationship Id="rId23" Type="http://schemas.openxmlformats.org/officeDocument/2006/relationships/hyperlink" Target="https://user-images.githubusercontent.com/119833411/243153704-53c6b2bc-d12c-4132-8c57-0c2d7d76d529.jpg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hyperlink" Target="https://user-images.githubusercontent.com/119833411/243156385-bd3eff4b-aaa2-409e-a543-a18a7ee8ddcd.jpg" TargetMode="External"/><Relationship Id="rId57" Type="http://schemas.openxmlformats.org/officeDocument/2006/relationships/hyperlink" Target="https://user-images.githubusercontent.com/119833411/243159958-fc7ca5a7-7c8b-4791-b889-d0793360841d.jpg" TargetMode="External"/><Relationship Id="rId10" Type="http://schemas.openxmlformats.org/officeDocument/2006/relationships/hyperlink" Target="https://github.com/sampathshivakumar/Event-Driven-Architecture" TargetMode="External"/><Relationship Id="rId31" Type="http://schemas.openxmlformats.org/officeDocument/2006/relationships/hyperlink" Target="https://user-images.githubusercontent.com/119833411/243154176-53c5f9df-c4fb-46b0-b048-bace5baa0c40.jpg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2.jpeg"/><Relationship Id="rId60" Type="http://schemas.openxmlformats.org/officeDocument/2006/relationships/image" Target="media/image26.jpeg"/><Relationship Id="rId65" Type="http://schemas.openxmlformats.org/officeDocument/2006/relationships/hyperlink" Target="https://user-images.githubusercontent.com/119833411/243161736-aa483138-68c8-4981-9b89-263b0c67f42b.jpg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user-images.githubusercontent.com/119833411/243153158-79f2639a-8143-4c66-9e74-8955bcc230b7.jpg" TargetMode="External"/><Relationship Id="rId18" Type="http://schemas.openxmlformats.org/officeDocument/2006/relationships/image" Target="media/image5.jpeg"/><Relationship Id="rId39" Type="http://schemas.openxmlformats.org/officeDocument/2006/relationships/hyperlink" Target="https://user-images.githubusercontent.com/119833411/243155182-d8eb8080-35fa-4697-9dff-bfc500af4ea9.jpg" TargetMode="External"/><Relationship Id="rId34" Type="http://schemas.openxmlformats.org/officeDocument/2006/relationships/image" Target="media/image13.jpeg"/><Relationship Id="rId50" Type="http://schemas.openxmlformats.org/officeDocument/2006/relationships/image" Target="media/image21.jpeg"/><Relationship Id="rId55" Type="http://schemas.openxmlformats.org/officeDocument/2006/relationships/hyperlink" Target="https://user-images.githubusercontent.com/119833411/243159908-30d11e2b-301d-4aff-96d3-4502bd4213f6.jpg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3</cp:revision>
  <dcterms:created xsi:type="dcterms:W3CDTF">2023-06-04T11:04:00Z</dcterms:created>
  <dcterms:modified xsi:type="dcterms:W3CDTF">2023-06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ab24f-5a7e-4b51-ac50-35b478b87894</vt:lpwstr>
  </property>
</Properties>
</file>